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5000" w:type="pct"/>
        <w:tblInd w:w="0" w:type="dxa"/>
        <w:tblBorders>
          <w:top w:val="single" w:sz="1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6"/>
      </w:tblGrid>
      <w:tr w:rsidR="00FF7CF5" w14:paraId="5A4A07BC" w14:textId="77777777" w:rsidTr="002B4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561F6E8" w14:textId="77777777" w:rsidR="00FF7CF5" w:rsidRDefault="00000000">
            <w:pPr>
              <w:widowControl/>
              <w:jc w:val="center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프로젝트 기획서</w:t>
            </w:r>
          </w:p>
        </w:tc>
      </w:tr>
    </w:tbl>
    <w:p w14:paraId="65178EE3" w14:textId="77777777" w:rsidR="00FF7CF5" w:rsidRDefault="00FF7CF5">
      <w:pPr>
        <w:widowControl/>
        <w:jc w:val="center"/>
        <w:rPr>
          <w:sz w:val="24"/>
          <w:szCs w:val="24"/>
        </w:rPr>
      </w:pPr>
    </w:p>
    <w:p w14:paraId="53D18144" w14:textId="77777777" w:rsidR="00FF7CF5" w:rsidRDefault="00FF7CF5">
      <w:pPr>
        <w:widowControl/>
        <w:jc w:val="center"/>
        <w:rPr>
          <w:sz w:val="24"/>
          <w:szCs w:val="24"/>
        </w:rPr>
      </w:pPr>
    </w:p>
    <w:p w14:paraId="2758EFA3" w14:textId="77777777" w:rsidR="00FF7CF5" w:rsidRDefault="00FF7CF5">
      <w:pPr>
        <w:widowControl/>
        <w:jc w:val="center"/>
        <w:rPr>
          <w:sz w:val="24"/>
          <w:szCs w:val="24"/>
        </w:rPr>
      </w:pPr>
    </w:p>
    <w:p w14:paraId="19EE0334" w14:textId="77777777" w:rsidR="00FF7CF5" w:rsidRDefault="00FF7CF5">
      <w:pPr>
        <w:widowControl/>
        <w:jc w:val="center"/>
        <w:rPr>
          <w:sz w:val="24"/>
          <w:szCs w:val="24"/>
        </w:rPr>
      </w:pPr>
    </w:p>
    <w:p w14:paraId="5AFDA433" w14:textId="77777777" w:rsidR="00FF7CF5" w:rsidRDefault="00FF7CF5">
      <w:pPr>
        <w:widowControl/>
        <w:jc w:val="center"/>
        <w:rPr>
          <w:sz w:val="24"/>
          <w:szCs w:val="24"/>
        </w:rPr>
      </w:pPr>
    </w:p>
    <w:p w14:paraId="4F912F37" w14:textId="77777777" w:rsidR="00FF7CF5" w:rsidRDefault="00FF7CF5">
      <w:pPr>
        <w:widowControl/>
        <w:jc w:val="center"/>
        <w:rPr>
          <w:sz w:val="24"/>
          <w:szCs w:val="24"/>
        </w:rPr>
      </w:pPr>
    </w:p>
    <w:p w14:paraId="0FCD2008" w14:textId="77777777" w:rsidR="00FF7CF5" w:rsidRDefault="00FF7CF5">
      <w:pPr>
        <w:widowControl/>
        <w:jc w:val="center"/>
        <w:rPr>
          <w:sz w:val="24"/>
          <w:szCs w:val="24"/>
        </w:rPr>
      </w:pPr>
    </w:p>
    <w:p w14:paraId="4B529E95" w14:textId="77777777" w:rsidR="00FF7CF5" w:rsidRDefault="00FF7CF5">
      <w:pPr>
        <w:widowControl/>
        <w:jc w:val="center"/>
        <w:rPr>
          <w:sz w:val="24"/>
          <w:szCs w:val="24"/>
        </w:rPr>
      </w:pPr>
    </w:p>
    <w:p w14:paraId="3B9AA580" w14:textId="77777777" w:rsidR="00FF7CF5" w:rsidRDefault="00FF7CF5">
      <w:pPr>
        <w:widowControl/>
        <w:jc w:val="center"/>
        <w:rPr>
          <w:sz w:val="24"/>
          <w:szCs w:val="24"/>
        </w:rPr>
      </w:pPr>
    </w:p>
    <w:p w14:paraId="5CF52EE4" w14:textId="49F56D0F" w:rsidR="00FF7CF5" w:rsidRDefault="00FF7CF5" w:rsidP="00B924BA">
      <w:pPr>
        <w:widowControl/>
        <w:rPr>
          <w:sz w:val="24"/>
          <w:szCs w:val="24"/>
        </w:rPr>
      </w:pPr>
    </w:p>
    <w:p w14:paraId="6765A34D" w14:textId="4136AC6C" w:rsidR="00B924BA" w:rsidRDefault="00B924BA" w:rsidP="00B924BA">
      <w:pPr>
        <w:widowControl/>
        <w:rPr>
          <w:sz w:val="24"/>
          <w:szCs w:val="24"/>
        </w:rPr>
      </w:pPr>
    </w:p>
    <w:p w14:paraId="698170D7" w14:textId="77777777" w:rsidR="00B924BA" w:rsidRDefault="00B924BA" w:rsidP="00B924BA">
      <w:pPr>
        <w:widowControl/>
        <w:rPr>
          <w:sz w:val="24"/>
          <w:szCs w:val="24"/>
        </w:rPr>
      </w:pPr>
    </w:p>
    <w:tbl>
      <w:tblPr>
        <w:tblStyle w:val="af0"/>
        <w:tblW w:w="5000" w:type="pct"/>
        <w:jc w:val="center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09"/>
        <w:gridCol w:w="7627"/>
      </w:tblGrid>
      <w:tr w:rsidR="00FF7CF5" w14:paraId="16F49F9C" w14:textId="77777777" w:rsidTr="00B924BA">
        <w:trPr>
          <w:trHeight w:val="593"/>
          <w:jc w:val="center"/>
        </w:trPr>
        <w:tc>
          <w:tcPr>
            <w:tcW w:w="1083" w:type="pct"/>
            <w:vAlign w:val="center"/>
          </w:tcPr>
          <w:p w14:paraId="4514C083" w14:textId="77777777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작성일자</w:t>
            </w:r>
          </w:p>
        </w:tc>
        <w:tc>
          <w:tcPr>
            <w:tcW w:w="3917" w:type="pct"/>
            <w:vAlign w:val="center"/>
          </w:tcPr>
          <w:p w14:paraId="482A39B5" w14:textId="77777777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7.08</w:t>
            </w:r>
          </w:p>
        </w:tc>
      </w:tr>
      <w:tr w:rsidR="00FF7CF5" w14:paraId="6504BC03" w14:textId="77777777" w:rsidTr="00B924BA">
        <w:trPr>
          <w:trHeight w:val="593"/>
          <w:jc w:val="center"/>
        </w:trPr>
        <w:tc>
          <w:tcPr>
            <w:tcW w:w="1083" w:type="pct"/>
            <w:vAlign w:val="center"/>
          </w:tcPr>
          <w:p w14:paraId="419BE8C2" w14:textId="77777777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팀 명</w:t>
            </w:r>
          </w:p>
        </w:tc>
        <w:tc>
          <w:tcPr>
            <w:tcW w:w="3917" w:type="pct"/>
            <w:vAlign w:val="center"/>
          </w:tcPr>
          <w:p w14:paraId="153D2016" w14:textId="77777777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조</w:t>
            </w:r>
          </w:p>
        </w:tc>
      </w:tr>
      <w:tr w:rsidR="00FF7CF5" w14:paraId="64557633" w14:textId="77777777" w:rsidTr="00B924BA">
        <w:trPr>
          <w:trHeight w:val="593"/>
          <w:jc w:val="center"/>
        </w:trPr>
        <w:tc>
          <w:tcPr>
            <w:tcW w:w="1083" w:type="pct"/>
            <w:vAlign w:val="center"/>
          </w:tcPr>
          <w:p w14:paraId="01ADBEFF" w14:textId="77777777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팀 원</w:t>
            </w:r>
          </w:p>
        </w:tc>
        <w:tc>
          <w:tcPr>
            <w:tcW w:w="3917" w:type="pct"/>
            <w:vAlign w:val="center"/>
          </w:tcPr>
          <w:p w14:paraId="0184F270" w14:textId="77777777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김영석, 고민지, 김민규, 김은지, </w:t>
            </w:r>
            <w:proofErr w:type="spellStart"/>
            <w:r>
              <w:rPr>
                <w:sz w:val="24"/>
                <w:szCs w:val="24"/>
              </w:rPr>
              <w:t>서주예</w:t>
            </w:r>
            <w:proofErr w:type="spellEnd"/>
            <w:r>
              <w:rPr>
                <w:sz w:val="24"/>
                <w:szCs w:val="24"/>
              </w:rPr>
              <w:t>, 주혜원</w:t>
            </w:r>
          </w:p>
        </w:tc>
      </w:tr>
    </w:tbl>
    <w:p w14:paraId="3DA46640" w14:textId="77777777" w:rsidR="00FF7CF5" w:rsidRDefault="00FF7CF5">
      <w:pPr>
        <w:widowControl/>
        <w:jc w:val="left"/>
        <w:rPr>
          <w:sz w:val="24"/>
          <w:szCs w:val="24"/>
        </w:rPr>
      </w:pPr>
    </w:p>
    <w:p w14:paraId="66F38947" w14:textId="77777777" w:rsidR="00FF7CF5" w:rsidRDefault="00000000">
      <w:pPr>
        <w:widowControl/>
        <w:spacing w:after="0" w:line="240" w:lineRule="auto"/>
        <w:jc w:val="left"/>
        <w:rPr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b/>
          <w:sz w:val="28"/>
          <w:szCs w:val="28"/>
        </w:rPr>
        <w:t>🔾</w:t>
      </w:r>
      <w:r>
        <w:rPr>
          <w:b/>
          <w:sz w:val="28"/>
          <w:szCs w:val="28"/>
        </w:rPr>
        <w:t xml:space="preserve"> 프로젝트 개요</w:t>
      </w:r>
    </w:p>
    <w:tbl>
      <w:tblPr>
        <w:tblStyle w:val="af1"/>
        <w:tblW w:w="5000" w:type="pct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4"/>
        <w:gridCol w:w="7752"/>
      </w:tblGrid>
      <w:tr w:rsidR="00FF7CF5" w14:paraId="28B84AA1" w14:textId="77777777" w:rsidTr="00B924BA">
        <w:trPr>
          <w:trHeight w:val="699"/>
        </w:trPr>
        <w:tc>
          <w:tcPr>
            <w:tcW w:w="1019" w:type="pct"/>
            <w:shd w:val="clear" w:color="auto" w:fill="E7E6E6"/>
            <w:vAlign w:val="center"/>
          </w:tcPr>
          <w:p w14:paraId="27E65571" w14:textId="77777777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주제</w:t>
            </w:r>
          </w:p>
        </w:tc>
        <w:tc>
          <w:tcPr>
            <w:tcW w:w="3981" w:type="pct"/>
            <w:vAlign w:val="center"/>
          </w:tcPr>
          <w:p w14:paraId="4A689210" w14:textId="77777777" w:rsidR="00FF7CF5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반려 동물 케어</w:t>
            </w:r>
          </w:p>
        </w:tc>
      </w:tr>
      <w:tr w:rsidR="00FF7CF5" w14:paraId="797AAB8F" w14:textId="77777777" w:rsidTr="00B924BA">
        <w:trPr>
          <w:trHeight w:val="4140"/>
        </w:trPr>
        <w:tc>
          <w:tcPr>
            <w:tcW w:w="1019" w:type="pct"/>
            <w:shd w:val="clear" w:color="auto" w:fill="E7E6E6"/>
            <w:vAlign w:val="center"/>
          </w:tcPr>
          <w:p w14:paraId="4113BBA9" w14:textId="77777777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프로젝트 추진배경 및 목표</w:t>
            </w:r>
          </w:p>
        </w:tc>
        <w:tc>
          <w:tcPr>
            <w:tcW w:w="3981" w:type="pct"/>
            <w:vAlign w:val="center"/>
          </w:tcPr>
          <w:p w14:paraId="2D130C93" w14:textId="4395655F" w:rsidR="00FF7CF5" w:rsidRDefault="00B924BA" w:rsidP="00B924BA">
            <w:pPr>
              <w:widowControl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케어 일기</w:t>
            </w:r>
            <w:r>
              <w:rPr>
                <w:sz w:val="24"/>
                <w:szCs w:val="24"/>
              </w:rPr>
              <w:t xml:space="preserve"> 서비스를 통해 강아지의 건강상태를 기록하고 확인합니다.</w:t>
            </w:r>
          </w:p>
          <w:p w14:paraId="4ED6367F" w14:textId="77777777" w:rsidR="00FF7CF5" w:rsidRDefault="00000000" w:rsidP="00B924BA">
            <w:pPr>
              <w:widowControl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커뮤니티를 통해 반려 동물에 대한 정보를 공유합니다.</w:t>
            </w:r>
          </w:p>
          <w:p w14:paraId="0AF590D7" w14:textId="77777777" w:rsidR="00FF7CF5" w:rsidRDefault="00000000" w:rsidP="00B924BA">
            <w:pPr>
              <w:widowControl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반려동물의 질병, 상해 등이 발생시 예약, 진료 서비스를 제공합니다.</w:t>
            </w:r>
          </w:p>
          <w:p w14:paraId="09C22E66" w14:textId="77777777" w:rsidR="00FF7CF5" w:rsidRDefault="00000000" w:rsidP="00B924BA">
            <w:pPr>
              <w:widowControl/>
              <w:numPr>
                <w:ilvl w:val="0"/>
                <w:numId w:val="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반려동물 돌봄 서비스를 제공하여 보호자가 보다 안심하고 반려동물을 맡길 수 있는 서비스를 제공합니다.</w:t>
            </w:r>
          </w:p>
        </w:tc>
      </w:tr>
    </w:tbl>
    <w:p w14:paraId="7214891A" w14:textId="77777777" w:rsidR="00FF7CF5" w:rsidRDefault="00FF7CF5">
      <w:pPr>
        <w:widowControl/>
        <w:spacing w:after="0" w:line="360" w:lineRule="auto"/>
        <w:jc w:val="left"/>
        <w:rPr>
          <w:sz w:val="24"/>
          <w:szCs w:val="24"/>
        </w:rPr>
      </w:pPr>
    </w:p>
    <w:p w14:paraId="18DCA9E7" w14:textId="77777777" w:rsidR="00FF7CF5" w:rsidRDefault="00000000">
      <w:pPr>
        <w:widowControl/>
        <w:spacing w:after="0" w:line="240" w:lineRule="auto"/>
        <w:jc w:val="left"/>
        <w:rPr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b/>
          <w:sz w:val="28"/>
          <w:szCs w:val="28"/>
        </w:rPr>
        <w:t>🔾</w:t>
      </w:r>
      <w:r>
        <w:rPr>
          <w:b/>
          <w:sz w:val="28"/>
          <w:szCs w:val="28"/>
        </w:rPr>
        <w:t xml:space="preserve"> 주요 내용</w:t>
      </w:r>
    </w:p>
    <w:tbl>
      <w:tblPr>
        <w:tblStyle w:val="af2"/>
        <w:tblW w:w="5000" w:type="pct"/>
        <w:tblInd w:w="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84"/>
        <w:gridCol w:w="7752"/>
      </w:tblGrid>
      <w:tr w:rsidR="00FF7CF5" w14:paraId="746B1865" w14:textId="77777777" w:rsidTr="00B924BA">
        <w:trPr>
          <w:trHeight w:val="1408"/>
        </w:trPr>
        <w:tc>
          <w:tcPr>
            <w:tcW w:w="1019" w:type="pct"/>
            <w:shd w:val="clear" w:color="auto" w:fill="E7E6E6"/>
            <w:vAlign w:val="center"/>
          </w:tcPr>
          <w:p w14:paraId="646EB558" w14:textId="77777777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구현 목표</w:t>
            </w:r>
          </w:p>
        </w:tc>
        <w:tc>
          <w:tcPr>
            <w:tcW w:w="3981" w:type="pct"/>
          </w:tcPr>
          <w:p w14:paraId="062FD42D" w14:textId="77777777" w:rsidR="00FF7CF5" w:rsidRDefault="00000000">
            <w:pPr>
              <w:widowControl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회원가입</w:t>
            </w:r>
          </w:p>
          <w:p w14:paraId="73EB88B4" w14:textId="77777777" w:rsidR="00FF7CF5" w:rsidRDefault="00000000">
            <w:pPr>
              <w:widowControl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로그인/로그아웃</w:t>
            </w:r>
          </w:p>
          <w:p w14:paraId="2DE850BC" w14:textId="77777777" w:rsidR="00FF7CF5" w:rsidRDefault="00000000">
            <w:pPr>
              <w:widowControl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아이디/</w:t>
            </w:r>
            <w:proofErr w:type="spellStart"/>
            <w:r>
              <w:rPr>
                <w:sz w:val="24"/>
                <w:szCs w:val="24"/>
              </w:rPr>
              <w:t>비밀번호찾기</w:t>
            </w:r>
            <w:proofErr w:type="spellEnd"/>
          </w:p>
          <w:p w14:paraId="446E1324" w14:textId="77777777" w:rsidR="00FF7CF5" w:rsidRDefault="00000000">
            <w:pPr>
              <w:widowControl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마이페이지(내 반려동물 정보)</w:t>
            </w:r>
          </w:p>
          <w:p w14:paraId="4DE1138F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정보 보기/수정/등록</w:t>
            </w:r>
          </w:p>
          <w:p w14:paraId="4EB839BA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예약 정보 보기</w:t>
            </w:r>
          </w:p>
          <w:p w14:paraId="0C8B7A2D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케어 일기 (등록, 수정, 삭제)</w:t>
            </w:r>
          </w:p>
          <w:p w14:paraId="5DDACF83" w14:textId="77777777" w:rsidR="00FF7CF5" w:rsidRDefault="00000000">
            <w:pPr>
              <w:widowControl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병원 진료</w:t>
            </w:r>
          </w:p>
          <w:p w14:paraId="2E57B327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병원 정보보기</w:t>
            </w:r>
          </w:p>
          <w:p w14:paraId="75809B7B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병원 예약하기</w:t>
            </w:r>
          </w:p>
          <w:p w14:paraId="61D9C65A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병원 상담하기 (실시간 채팅/영상or답변달기)</w:t>
            </w:r>
          </w:p>
          <w:p w14:paraId="7A9B5085" w14:textId="77777777" w:rsidR="00FF7CF5" w:rsidRDefault="00000000">
            <w:pPr>
              <w:widowControl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돌봄 서비스(호텔)</w:t>
            </w:r>
          </w:p>
          <w:p w14:paraId="336CF8C0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호텔 정보보기</w:t>
            </w:r>
          </w:p>
          <w:p w14:paraId="768FB018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호텔 예약하기</w:t>
            </w:r>
          </w:p>
          <w:p w14:paraId="01637A77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호텔 상담하기 (실시간 채팅/영상or답변달기)</w:t>
            </w:r>
          </w:p>
          <w:p w14:paraId="605DD084" w14:textId="77777777" w:rsidR="00FF7CF5" w:rsidRDefault="00000000">
            <w:pPr>
              <w:widowControl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커뮤니티</w:t>
            </w:r>
          </w:p>
          <w:p w14:paraId="0A153505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자유</w:t>
            </w:r>
          </w:p>
          <w:p w14:paraId="6A9FB052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강아지증상(지식인)</w:t>
            </w:r>
          </w:p>
          <w:p w14:paraId="0B3C19C7" w14:textId="77777777" w:rsidR="00FF7CF5" w:rsidRDefault="00000000">
            <w:pPr>
              <w:widowControl/>
              <w:numPr>
                <w:ilvl w:val="0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고객센터</w:t>
            </w:r>
          </w:p>
          <w:p w14:paraId="1BB58E8F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Q</w:t>
            </w:r>
          </w:p>
          <w:p w14:paraId="1F2ABE52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공지사항</w:t>
            </w:r>
          </w:p>
          <w:p w14:paraId="45D4165F" w14:textId="77777777" w:rsidR="00FF7CF5" w:rsidRDefault="00000000">
            <w:pPr>
              <w:widowControl/>
              <w:numPr>
                <w:ilvl w:val="1"/>
                <w:numId w:val="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탈퇴하기</w:t>
            </w:r>
          </w:p>
        </w:tc>
      </w:tr>
      <w:tr w:rsidR="00FF7CF5" w14:paraId="7471DC4E" w14:textId="77777777" w:rsidTr="00B924BA">
        <w:trPr>
          <w:trHeight w:val="274"/>
        </w:trPr>
        <w:tc>
          <w:tcPr>
            <w:tcW w:w="1019" w:type="pct"/>
            <w:shd w:val="clear" w:color="auto" w:fill="E7E6E6"/>
            <w:vAlign w:val="center"/>
          </w:tcPr>
          <w:p w14:paraId="4B93CB62" w14:textId="60C96C66" w:rsidR="00FF7CF5" w:rsidRDefault="0000000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핵심 </w:t>
            </w:r>
            <w:r w:rsidR="002B4ECA">
              <w:rPr>
                <w:rFonts w:hint="eastAsia"/>
                <w:sz w:val="24"/>
                <w:szCs w:val="24"/>
              </w:rPr>
              <w:t>시스템</w:t>
            </w:r>
          </w:p>
        </w:tc>
        <w:tc>
          <w:tcPr>
            <w:tcW w:w="3981" w:type="pct"/>
          </w:tcPr>
          <w:p w14:paraId="38F6780E" w14:textId="77777777" w:rsidR="002B4ECA" w:rsidRPr="002B4ECA" w:rsidRDefault="00000000" w:rsidP="002B4ECA">
            <w:pPr>
              <w:pStyle w:val="a6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 w:rsidRPr="002B4ECA">
              <w:rPr>
                <w:sz w:val="24"/>
                <w:szCs w:val="24"/>
              </w:rPr>
              <w:t>게시판 CRUD</w:t>
            </w:r>
          </w:p>
          <w:p w14:paraId="246EBB77" w14:textId="77777777" w:rsidR="002B4ECA" w:rsidRPr="002B4ECA" w:rsidRDefault="00000000" w:rsidP="002B4ECA">
            <w:pPr>
              <w:pStyle w:val="a6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 w:rsidRPr="002B4ECA">
              <w:rPr>
                <w:sz w:val="24"/>
                <w:szCs w:val="24"/>
              </w:rPr>
              <w:t>예약서비스</w:t>
            </w:r>
          </w:p>
          <w:p w14:paraId="07172051" w14:textId="77777777" w:rsidR="002B4ECA" w:rsidRPr="002B4ECA" w:rsidRDefault="00000000" w:rsidP="002B4ECA">
            <w:pPr>
              <w:pStyle w:val="a6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 w:rsidRPr="002B4ECA">
              <w:rPr>
                <w:sz w:val="24"/>
                <w:szCs w:val="24"/>
              </w:rPr>
              <w:t>Open API를 사용한 채팅서비스</w:t>
            </w:r>
          </w:p>
          <w:p w14:paraId="7FEE4FA1" w14:textId="75D74555" w:rsidR="00FF7CF5" w:rsidRPr="002B4ECA" w:rsidRDefault="002B4ECA" w:rsidP="002B4ECA">
            <w:pPr>
              <w:pStyle w:val="a6"/>
              <w:widowControl/>
              <w:numPr>
                <w:ilvl w:val="0"/>
                <w:numId w:val="6"/>
              </w:numPr>
              <w:ind w:leftChars="0"/>
              <w:jc w:val="left"/>
              <w:rPr>
                <w:sz w:val="24"/>
                <w:szCs w:val="24"/>
              </w:rPr>
            </w:pPr>
            <w:r w:rsidRPr="002B4ECA">
              <w:rPr>
                <w:rFonts w:hint="eastAsia"/>
                <w:sz w:val="24"/>
                <w:szCs w:val="24"/>
              </w:rPr>
              <w:t>캐어 일기</w:t>
            </w:r>
          </w:p>
        </w:tc>
      </w:tr>
    </w:tbl>
    <w:p w14:paraId="4F1D9040" w14:textId="77777777" w:rsidR="00FF7CF5" w:rsidRDefault="00FF7CF5">
      <w:pPr>
        <w:widowControl/>
        <w:spacing w:after="0" w:line="240" w:lineRule="auto"/>
        <w:jc w:val="left"/>
        <w:rPr>
          <w:rFonts w:ascii="Noto Sans Symbols" w:eastAsia="Noto Sans Symbols" w:hAnsi="Noto Sans Symbols" w:cs="Noto Sans Symbols"/>
          <w:b/>
          <w:sz w:val="28"/>
          <w:szCs w:val="28"/>
        </w:rPr>
      </w:pPr>
    </w:p>
    <w:p w14:paraId="3C33C117" w14:textId="77777777" w:rsidR="00FF7CF5" w:rsidRDefault="00000000">
      <w:pPr>
        <w:widowControl/>
        <w:spacing w:after="0" w:line="240" w:lineRule="auto"/>
        <w:jc w:val="left"/>
        <w:rPr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b/>
          <w:sz w:val="28"/>
          <w:szCs w:val="28"/>
        </w:rPr>
        <w:t>🔾</w:t>
      </w:r>
      <w:r>
        <w:rPr>
          <w:b/>
          <w:sz w:val="28"/>
          <w:szCs w:val="28"/>
        </w:rPr>
        <w:t xml:space="preserve"> 개발 단계</w:t>
      </w:r>
    </w:p>
    <w:p w14:paraId="28836107" w14:textId="77777777" w:rsidR="00FF7CF5" w:rsidRDefault="0000000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1. 주제 선정 + 기획서</w:t>
      </w:r>
    </w:p>
    <w:p w14:paraId="532E22EE" w14:textId="77777777" w:rsidR="00FF7CF5" w:rsidRDefault="0000000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. 요구 분석서</w:t>
      </w:r>
    </w:p>
    <w:p w14:paraId="2BFEF90D" w14:textId="77777777" w:rsidR="00FF7CF5" w:rsidRDefault="0000000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3. DB 설계 + ERD + 스크립트 + 더미 데이터 + 업무 SQL</w:t>
      </w:r>
    </w:p>
    <w:p w14:paraId="6FA53379" w14:textId="77777777" w:rsidR="00FF7CF5" w:rsidRDefault="0000000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4. 화면 설계(웹사이트 스토리 보드) + 페이지 순서도</w:t>
      </w:r>
    </w:p>
    <w:p w14:paraId="2FB49B4D" w14:textId="77777777" w:rsidR="00FF7CF5" w:rsidRDefault="0000000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5. 구현</w:t>
      </w:r>
    </w:p>
    <w:p w14:paraId="3EB693A4" w14:textId="77777777" w:rsidR="00FF7CF5" w:rsidRDefault="0000000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6. 발표</w:t>
      </w:r>
    </w:p>
    <w:p w14:paraId="7D4ADD08" w14:textId="77777777" w:rsidR="00FF7CF5" w:rsidRDefault="00000000">
      <w:pPr>
        <w:widowControl/>
        <w:jc w:val="left"/>
        <w:rPr>
          <w:rFonts w:ascii="Noto Sans Symbols" w:eastAsia="Noto Sans Symbols" w:hAnsi="Noto Sans Symbols" w:cs="Noto Sans Symbols"/>
          <w:b/>
          <w:sz w:val="28"/>
          <w:szCs w:val="28"/>
        </w:rPr>
      </w:pPr>
      <w:r>
        <w:rPr>
          <w:sz w:val="24"/>
          <w:szCs w:val="24"/>
        </w:rPr>
        <w:t>7. 정리</w:t>
      </w:r>
    </w:p>
    <w:p w14:paraId="3C0E6FAC" w14:textId="77777777" w:rsidR="00FF7CF5" w:rsidRDefault="00000000">
      <w:pPr>
        <w:widowControl/>
        <w:spacing w:after="0" w:line="240" w:lineRule="auto"/>
        <w:jc w:val="left"/>
        <w:rPr>
          <w:b/>
          <w:sz w:val="28"/>
          <w:szCs w:val="28"/>
        </w:rPr>
      </w:pPr>
      <w:r>
        <w:rPr>
          <w:rFonts w:ascii="Noto Sans Symbols" w:eastAsia="Noto Sans Symbols" w:hAnsi="Noto Sans Symbols" w:cs="Noto Sans Symbols"/>
          <w:b/>
          <w:sz w:val="28"/>
          <w:szCs w:val="28"/>
        </w:rPr>
        <w:t>🔾</w:t>
      </w:r>
      <w:r>
        <w:rPr>
          <w:b/>
          <w:sz w:val="28"/>
          <w:szCs w:val="28"/>
        </w:rPr>
        <w:t xml:space="preserve"> 개발 환경</w:t>
      </w:r>
    </w:p>
    <w:tbl>
      <w:tblPr>
        <w:tblStyle w:val="af3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300"/>
        <w:gridCol w:w="7436"/>
      </w:tblGrid>
      <w:tr w:rsidR="00FF7CF5" w14:paraId="3949F061" w14:textId="77777777" w:rsidTr="00B924BA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0DEE564" w14:textId="77777777" w:rsidR="00FF7CF5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프로젝트 기간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2E0E1" w14:textId="77777777" w:rsidR="00FF7CF5" w:rsidRDefault="00000000" w:rsidP="00CD2900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.07.08-2022.07.22</w:t>
            </w:r>
          </w:p>
        </w:tc>
      </w:tr>
      <w:tr w:rsidR="00FF7CF5" w14:paraId="11919040" w14:textId="77777777" w:rsidTr="00B924BA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978E81" w14:textId="77777777" w:rsidR="00FF7CF5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협업 툴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2DFD4" w14:textId="77777777" w:rsidR="00FF7CF5" w:rsidRDefault="00000000" w:rsidP="00CD2900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Drive</w:t>
            </w:r>
          </w:p>
        </w:tc>
      </w:tr>
      <w:tr w:rsidR="00FF7CF5" w14:paraId="18EBDD3B" w14:textId="77777777" w:rsidTr="00B924BA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8579EA0" w14:textId="77777777" w:rsidR="00FF7CF5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개발 플랫폼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D1C84" w14:textId="77777777" w:rsidR="00FF7CF5" w:rsidRDefault="00000000" w:rsidP="00CD290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10</w:t>
            </w:r>
          </w:p>
        </w:tc>
      </w:tr>
      <w:tr w:rsidR="00FF7CF5" w14:paraId="438ECC3A" w14:textId="77777777" w:rsidTr="00B924BA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B92DBDA" w14:textId="77777777" w:rsidR="00FF7CF5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개발 툴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159C" w14:textId="77777777" w:rsidR="00FF7CF5" w:rsidRDefault="00000000" w:rsidP="00CD2900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lipse, Oracle developer</w:t>
            </w:r>
          </w:p>
        </w:tc>
      </w:tr>
      <w:tr w:rsidR="00FF7CF5" w14:paraId="73FB9A5E" w14:textId="77777777" w:rsidTr="00B924BA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3D9CA5" w14:textId="77777777" w:rsidR="00FF7CF5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사용 언어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F3C09" w14:textId="77777777" w:rsidR="00FF7CF5" w:rsidRDefault="00000000" w:rsidP="00CD2900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 (JDK 11.0.2) </w:t>
            </w:r>
          </w:p>
          <w:p w14:paraId="339EF3CC" w14:textId="77777777" w:rsidR="00FF7CF5" w:rsidRDefault="00000000" w:rsidP="00CD2900">
            <w:pPr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5, CSS3, JS(ES6)</w:t>
            </w:r>
          </w:p>
        </w:tc>
      </w:tr>
      <w:tr w:rsidR="00FF7CF5" w14:paraId="142A0ED7" w14:textId="77777777" w:rsidTr="00B924BA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65E105F" w14:textId="77777777" w:rsidR="00FF7CF5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사용 기술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C8AE" w14:textId="77777777" w:rsidR="00FF7CF5" w:rsidRDefault="00000000" w:rsidP="00CD2900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Query, Bootstrap</w:t>
            </w:r>
          </w:p>
          <w:p w14:paraId="666D8F94" w14:textId="77777777" w:rsidR="00FF7CF5" w:rsidRDefault="00000000" w:rsidP="00CD2900">
            <w:pPr>
              <w:numPr>
                <w:ilvl w:val="0"/>
                <w:numId w:val="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jax, JSP, 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</w:p>
        </w:tc>
      </w:tr>
      <w:tr w:rsidR="00FF7CF5" w14:paraId="5305CF60" w14:textId="77777777" w:rsidTr="00B924BA">
        <w:trPr>
          <w:trHeight w:val="608"/>
          <w:jc w:val="center"/>
        </w:trPr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87FB10" w14:textId="77777777" w:rsidR="00FF7CF5" w:rsidRDefault="00000000" w:rsidP="00C152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데이터베이스</w:t>
            </w:r>
          </w:p>
        </w:tc>
        <w:tc>
          <w:tcPr>
            <w:tcW w:w="3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6E0D" w14:textId="77777777" w:rsidR="00FF7CF5" w:rsidRDefault="00000000" w:rsidP="00C15276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cle 11g</w:t>
            </w:r>
          </w:p>
        </w:tc>
      </w:tr>
    </w:tbl>
    <w:p w14:paraId="20F16A06" w14:textId="77777777" w:rsidR="00FF7CF5" w:rsidRDefault="00FF7CF5">
      <w:pPr>
        <w:widowControl/>
        <w:jc w:val="left"/>
        <w:rPr>
          <w:sz w:val="24"/>
          <w:szCs w:val="24"/>
        </w:rPr>
      </w:pPr>
    </w:p>
    <w:sectPr w:rsidR="00FF7CF5" w:rsidSect="00B924BA">
      <w:footerReference w:type="first" r:id="rId9"/>
      <w:pgSz w:w="11906" w:h="16838"/>
      <w:pgMar w:top="1440" w:right="1080" w:bottom="1440" w:left="1080" w:header="851" w:footer="99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8080" w14:textId="77777777" w:rsidR="001764D9" w:rsidRDefault="001764D9">
      <w:pPr>
        <w:spacing w:after="0" w:line="240" w:lineRule="auto"/>
      </w:pPr>
      <w:r>
        <w:separator/>
      </w:r>
    </w:p>
  </w:endnote>
  <w:endnote w:type="continuationSeparator" w:id="0">
    <w:p w14:paraId="18A2F890" w14:textId="77777777" w:rsidR="001764D9" w:rsidRDefault="0017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D4F9" w14:textId="77777777" w:rsidR="00FF7CF5" w:rsidRDefault="00FF7C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FEEFB" w14:textId="77777777" w:rsidR="001764D9" w:rsidRDefault="001764D9">
      <w:pPr>
        <w:spacing w:after="0" w:line="240" w:lineRule="auto"/>
      </w:pPr>
      <w:r>
        <w:separator/>
      </w:r>
    </w:p>
  </w:footnote>
  <w:footnote w:type="continuationSeparator" w:id="0">
    <w:p w14:paraId="00FF1744" w14:textId="77777777" w:rsidR="001764D9" w:rsidRDefault="00176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10B"/>
    <w:multiLevelType w:val="hybridMultilevel"/>
    <w:tmpl w:val="B8C288D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E80691"/>
    <w:multiLevelType w:val="multilevel"/>
    <w:tmpl w:val="E3B637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3A1294"/>
    <w:multiLevelType w:val="multilevel"/>
    <w:tmpl w:val="F7C25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634BB6"/>
    <w:multiLevelType w:val="multilevel"/>
    <w:tmpl w:val="B0A075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7760E3"/>
    <w:multiLevelType w:val="multilevel"/>
    <w:tmpl w:val="79CE52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F74BB5"/>
    <w:multiLevelType w:val="multilevel"/>
    <w:tmpl w:val="62E427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61951691">
    <w:abstractNumId w:val="3"/>
  </w:num>
  <w:num w:numId="2" w16cid:durableId="187179180">
    <w:abstractNumId w:val="5"/>
  </w:num>
  <w:num w:numId="3" w16cid:durableId="223151296">
    <w:abstractNumId w:val="4"/>
  </w:num>
  <w:num w:numId="4" w16cid:durableId="1171526430">
    <w:abstractNumId w:val="2"/>
  </w:num>
  <w:num w:numId="5" w16cid:durableId="342826802">
    <w:abstractNumId w:val="1"/>
  </w:num>
  <w:num w:numId="6" w16cid:durableId="27868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CF5"/>
    <w:rsid w:val="001764D9"/>
    <w:rsid w:val="00284A38"/>
    <w:rsid w:val="002B4ECA"/>
    <w:rsid w:val="00B924BA"/>
    <w:rsid w:val="00C15276"/>
    <w:rsid w:val="00CD290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B156"/>
  <w15:docId w15:val="{82F299F8-29B8-4A30-8AAE-C5E49D46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5B617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link w:val="Char0"/>
    <w:uiPriority w:val="1"/>
    <w:qFormat/>
    <w:rsid w:val="00B02ABE"/>
    <w:pPr>
      <w:spacing w:after="0" w:line="240" w:lineRule="auto"/>
      <w:jc w:val="left"/>
    </w:pPr>
    <w:rPr>
      <w:sz w:val="22"/>
    </w:rPr>
  </w:style>
  <w:style w:type="character" w:customStyle="1" w:styleId="Char0">
    <w:name w:val="간격 없음 Char"/>
    <w:basedOn w:val="a0"/>
    <w:link w:val="a4"/>
    <w:uiPriority w:val="1"/>
    <w:rsid w:val="00B02ABE"/>
    <w:rPr>
      <w:kern w:val="0"/>
      <w:sz w:val="22"/>
    </w:rPr>
  </w:style>
  <w:style w:type="table" w:styleId="a5">
    <w:name w:val="Table Grid"/>
    <w:basedOn w:val="a1"/>
    <w:uiPriority w:val="39"/>
    <w:rsid w:val="00B83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제목 Char"/>
    <w:basedOn w:val="a0"/>
    <w:link w:val="a3"/>
    <w:uiPriority w:val="10"/>
    <w:rsid w:val="005B617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0">
    <w:name w:val="Plain Table 4"/>
    <w:basedOn w:val="a1"/>
    <w:uiPriority w:val="44"/>
    <w:rsid w:val="00965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9658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965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C13170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80259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802591"/>
  </w:style>
  <w:style w:type="paragraph" w:styleId="a8">
    <w:name w:val="footer"/>
    <w:basedOn w:val="a"/>
    <w:link w:val="Char2"/>
    <w:uiPriority w:val="99"/>
    <w:unhideWhenUsed/>
    <w:rsid w:val="0080259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02591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3prGJNCR/uSLCyPYoeCUVTI/Sw==">AMUW2mW7sRs+sFdRn9TMDeC1u3DI8+HGqkPYsY6+ZuWdnuPdRR350boFEPg2RUq+suXL+XyM8ra7L88WDQdZ+p4yGHhtwHIJzZVHhBNoYv13kdm9/BNrMFo=</go:docsCustomData>
</go:gDocsCustomXmlDataStorage>
</file>

<file path=customXml/itemProps1.xml><?xml version="1.0" encoding="utf-8"?>
<ds:datastoreItem xmlns:ds="http://schemas.openxmlformats.org/officeDocument/2006/customXml" ds:itemID="{196CA6AB-CA09-4158-9F57-C6E646F02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수아</dc:creator>
  <cp:lastModifiedBy>김 은지</cp:lastModifiedBy>
  <cp:revision>4</cp:revision>
  <dcterms:created xsi:type="dcterms:W3CDTF">2022-04-08T09:55:00Z</dcterms:created>
  <dcterms:modified xsi:type="dcterms:W3CDTF">2022-07-22T04:18:00Z</dcterms:modified>
</cp:coreProperties>
</file>